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4A4" w:rsidRDefault="00490208" w:rsidP="006E5EFE">
      <w:bookmarkStart w:id="0" w:name="_GoBack"/>
      <w:bookmarkEnd w:id="0"/>
      <w:r>
        <w:tab/>
      </w:r>
      <w:r w:rsidR="00674982">
        <w:tab/>
      </w:r>
    </w:p>
    <w:p w:rsidR="0048625B" w:rsidRPr="004F0A51" w:rsidRDefault="0048625B" w:rsidP="0048625B">
      <w:pPr>
        <w:pStyle w:val="Ttulo1"/>
        <w:pBdr>
          <w:top w:val="single" w:sz="4" w:space="1" w:color="auto"/>
          <w:left w:val="single" w:sz="4" w:space="4" w:color="auto"/>
          <w:bottom w:val="single" w:sz="4" w:space="1" w:color="auto"/>
          <w:right w:val="single" w:sz="4" w:space="4" w:color="auto"/>
        </w:pBdr>
        <w:shd w:val="clear" w:color="auto" w:fill="800080"/>
        <w:rPr>
          <w:rFonts w:eastAsia="Courier New"/>
          <w:color w:val="FFFFFF"/>
          <w:sz w:val="36"/>
        </w:rPr>
      </w:pPr>
      <w:bookmarkStart w:id="1" w:name="_Toc354749455"/>
      <w:r>
        <w:rPr>
          <w:rFonts w:eastAsia="Courier New"/>
          <w:color w:val="FFFFFF"/>
          <w:sz w:val="36"/>
        </w:rPr>
        <w:t>Modelo de Aval</w:t>
      </w:r>
      <w:bookmarkEnd w:id="1"/>
      <w:r w:rsidR="00695268">
        <w:rPr>
          <w:rFonts w:eastAsia="Courier New"/>
          <w:color w:val="FFFFFF"/>
          <w:sz w:val="36"/>
        </w:rPr>
        <w:t xml:space="preserve"> (</w:t>
      </w:r>
      <w:r w:rsidR="00695268" w:rsidRPr="004F0A51">
        <w:rPr>
          <w:rFonts w:eastAsia="Courier New"/>
          <w:color w:val="FFFFFF"/>
          <w:sz w:val="36"/>
        </w:rPr>
        <w:t>a depositar en la Caja General de Depósitos)</w:t>
      </w:r>
    </w:p>
    <w:p w:rsidR="0048625B" w:rsidRPr="007D1A48" w:rsidRDefault="0048625B" w:rsidP="004604A4">
      <w:pPr>
        <w:autoSpaceDE w:val="0"/>
        <w:autoSpaceDN w:val="0"/>
        <w:adjustRightInd w:val="0"/>
        <w:jc w:val="both"/>
        <w:rPr>
          <w:sz w:val="22"/>
          <w:highlight w:val="yellow"/>
        </w:rPr>
      </w:pPr>
    </w:p>
    <w:p w:rsidR="007D1A48" w:rsidRPr="007D1A48" w:rsidRDefault="007D1A48" w:rsidP="007D1A48">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rPr>
        <w:t xml:space="preserve"> </w:t>
      </w:r>
      <w:r w:rsidRPr="007D1A48">
        <w:rPr>
          <w:rFonts w:ascii="Verdana" w:hAnsi="Verdana"/>
          <w:color w:val="auto"/>
          <w:sz w:val="18"/>
          <w:lang w:val="es-MX"/>
        </w:rPr>
        <w:t xml:space="preserve">con C.I.F </w:t>
      </w:r>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en  </w:t>
      </w:r>
      <w:r w:rsidRPr="007D1A48">
        <w:rPr>
          <w:rFonts w:ascii="Verdana" w:hAnsi="Verdana"/>
          <w:color w:val="auto"/>
          <w:sz w:val="18"/>
          <w:highlight w:val="yellow"/>
        </w:rPr>
        <w:t>[Municipio]</w:t>
      </w:r>
      <w:r w:rsidRPr="007D1A48">
        <w:rPr>
          <w:rFonts w:ascii="Verdana" w:hAnsi="Verdana"/>
          <w:color w:val="auto"/>
          <w:sz w:val="18"/>
        </w:rPr>
        <w:t xml:space="preserve">, </w:t>
      </w:r>
      <w:r w:rsidRPr="007D1A48">
        <w:rPr>
          <w:rFonts w:ascii="Verdana" w:hAnsi="Verdana"/>
          <w:color w:val="auto"/>
          <w:sz w:val="18"/>
          <w:lang w:val="es-MX"/>
        </w:rPr>
        <w:t xml:space="preserve">C/ </w:t>
      </w:r>
      <w:r w:rsidRPr="007D1A48">
        <w:rPr>
          <w:rFonts w:ascii="Verdana" w:hAnsi="Verdana"/>
          <w:color w:val="auto"/>
          <w:sz w:val="18"/>
          <w:highlight w:val="yellow"/>
        </w:rPr>
        <w:t>[•]</w:t>
      </w:r>
      <w:r w:rsidRPr="007D1A48">
        <w:rPr>
          <w:rFonts w:ascii="Verdana" w:hAnsi="Verdana"/>
          <w:color w:val="auto"/>
          <w:sz w:val="18"/>
          <w:lang w:val="es-MX"/>
        </w:rPr>
        <w:t xml:space="preserve"> C.P. </w:t>
      </w:r>
      <w:r w:rsidRPr="007D1A48">
        <w:rPr>
          <w:rFonts w:ascii="Verdana" w:hAnsi="Verdana"/>
          <w:color w:val="auto"/>
          <w:sz w:val="18"/>
          <w:highlight w:val="yellow"/>
        </w:rPr>
        <w:t>[•]</w:t>
      </w:r>
      <w:r w:rsidRPr="007D1A48">
        <w:rPr>
          <w:rFonts w:ascii="Verdana" w:hAnsi="Verdana"/>
          <w:color w:val="auto"/>
          <w:sz w:val="18"/>
        </w:rPr>
        <w:t>,</w:t>
      </w:r>
      <w:r w:rsidRPr="007D1A48">
        <w:rPr>
          <w:rFonts w:ascii="Verdana" w:hAnsi="Verdana"/>
          <w:color w:val="auto"/>
          <w:sz w:val="18"/>
          <w:lang w:val="es-MX"/>
        </w:rPr>
        <w:t xml:space="preserve"> y en su nombre y representación</w:t>
      </w:r>
      <w:r w:rsidRPr="007D1A48">
        <w:rPr>
          <w:rFonts w:ascii="Verdana" w:hAnsi="Verdana"/>
          <w:color w:val="auto"/>
          <w:sz w:val="18"/>
        </w:rPr>
        <w:t xml:space="preserve">, D. </w:t>
      </w:r>
      <w:r w:rsidRPr="007D1A48">
        <w:rPr>
          <w:rFonts w:ascii="Verdana" w:hAnsi="Verdana"/>
          <w:color w:val="auto"/>
          <w:sz w:val="18"/>
          <w:highlight w:val="yellow"/>
        </w:rPr>
        <w:t>[nombre y apellidos del apoderado]</w:t>
      </w:r>
      <w:r w:rsidRPr="007D1A48">
        <w:rPr>
          <w:rFonts w:ascii="Verdana" w:hAnsi="Verdana"/>
          <w:color w:val="auto"/>
          <w:sz w:val="18"/>
        </w:rPr>
        <w:t xml:space="preserve">, mayor de edad, con D.N.I. nº </w:t>
      </w:r>
      <w:r w:rsidRPr="007D1A48">
        <w:rPr>
          <w:rFonts w:ascii="Verdana" w:hAnsi="Verdana"/>
          <w:color w:val="auto"/>
          <w:sz w:val="18"/>
          <w:highlight w:val="yellow"/>
        </w:rPr>
        <w:t>[•]</w:t>
      </w:r>
      <w:r w:rsidRPr="007D1A48">
        <w:rPr>
          <w:rFonts w:ascii="Verdana" w:hAnsi="Verdana"/>
          <w:color w:val="auto"/>
          <w:sz w:val="18"/>
        </w:rPr>
        <w:t xml:space="preserve">, </w:t>
      </w:r>
      <w:r w:rsidRPr="007D1A48">
        <w:rPr>
          <w:rFonts w:ascii="Verdana" w:hAnsi="Verdana"/>
          <w:color w:val="008000"/>
          <w:sz w:val="18"/>
          <w:highlight w:val="cyan"/>
        </w:rPr>
        <w:t>[</w:t>
      </w:r>
      <w:r w:rsidRPr="007D1A48">
        <w:rPr>
          <w:rFonts w:ascii="Verdana" w:hAnsi="Verdana"/>
          <w:color w:val="auto"/>
          <w:sz w:val="18"/>
          <w:highlight w:val="cyan"/>
        </w:rPr>
        <w:t>y D. [•], mayor de edad, con N.I.F. [•]</w:t>
      </w:r>
      <w:r w:rsidRPr="007D1A48">
        <w:rPr>
          <w:rFonts w:ascii="Verdana" w:hAnsi="Verdana"/>
          <w:sz w:val="18"/>
          <w:highlight w:val="cyan"/>
        </w:rPr>
        <w:t>, ambos</w:t>
      </w:r>
      <w:r w:rsidRPr="007D1A48">
        <w:rPr>
          <w:rFonts w:ascii="Verdana" w:hAnsi="Verdana"/>
          <w:color w:val="008000"/>
          <w:sz w:val="18"/>
          <w:highlight w:val="cyan"/>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853B55">
      <w:pPr>
        <w:jc w:val="center"/>
        <w:rPr>
          <w:rFonts w:ascii="Verdana" w:hAnsi="Verdana"/>
          <w:b/>
          <w:bCs/>
          <w:color w:val="auto"/>
          <w:sz w:val="18"/>
          <w:lang w:val="es-MX"/>
        </w:rPr>
      </w:pPr>
      <w:r w:rsidRPr="007D1A48">
        <w:rPr>
          <w:rFonts w:ascii="Verdana" w:hAnsi="Verdana"/>
          <w:b/>
          <w:bCs/>
          <w:color w:val="auto"/>
          <w:sz w:val="18"/>
          <w:lang w:val="es-MX"/>
        </w:rPr>
        <w:t>AVALA</w:t>
      </w:r>
    </w:p>
    <w:p w:rsidR="007D1A48" w:rsidRPr="007D1A48" w:rsidRDefault="007D1A48" w:rsidP="007D1A48">
      <w:pPr>
        <w:widowControl w:val="0"/>
        <w:tabs>
          <w:tab w:val="left" w:pos="442"/>
        </w:tabs>
        <w:autoSpaceDE w:val="0"/>
        <w:autoSpaceDN w:val="0"/>
        <w:jc w:val="both"/>
        <w:rPr>
          <w:rFonts w:ascii="Verdana" w:hAnsi="Verdana"/>
          <w:color w:val="auto"/>
          <w:sz w:val="18"/>
          <w:lang w:val="es-MX"/>
        </w:rPr>
      </w:pPr>
    </w:p>
    <w:p w:rsidR="007D1A48" w:rsidRPr="007D1A48" w:rsidRDefault="007D1A48" w:rsidP="007D1A48">
      <w:pPr>
        <w:widowControl w:val="0"/>
        <w:tabs>
          <w:tab w:val="left" w:pos="442"/>
        </w:tabs>
        <w:autoSpaceDE w:val="0"/>
        <w:autoSpaceDN w:val="0"/>
        <w:jc w:val="both"/>
        <w:rPr>
          <w:rFonts w:ascii="Verdana" w:hAnsi="Verdana" w:cs="Arial"/>
          <w:color w:val="auto"/>
          <w:sz w:val="18"/>
          <w:lang w:val="es-MX"/>
        </w:rPr>
      </w:pPr>
    </w:p>
    <w:p w:rsidR="007D1A48" w:rsidRPr="007D1A48" w:rsidRDefault="00973D42" w:rsidP="004F0A51">
      <w:pPr>
        <w:autoSpaceDE w:val="0"/>
        <w:autoSpaceDN w:val="0"/>
        <w:adjustRightInd w:val="0"/>
        <w:jc w:val="both"/>
        <w:rPr>
          <w:rFonts w:ascii="Verdana" w:hAnsi="Verdana" w:cs="Arial"/>
          <w:b/>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8D3D92">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D0088B">
        <w:rPr>
          <w:rFonts w:ascii="Verdana" w:hAnsi="Verdana" w:cs="Arial"/>
          <w:b/>
          <w:sz w:val="18"/>
          <w:lang w:val="es-MX" w:eastAsia="en-US"/>
        </w:rPr>
        <w:t>en virtud de lo dispuesto por</w:t>
      </w:r>
      <w:r w:rsidRPr="007D1A48">
        <w:rPr>
          <w:rFonts w:ascii="Verdana" w:hAnsi="Verdana" w:cs="Arial"/>
          <w:sz w:val="18"/>
          <w:lang w:val="es-MX" w:eastAsia="en-US"/>
        </w:rPr>
        <w:t xml:space="preserve"> </w:t>
      </w:r>
      <w:r w:rsidR="00881F9C">
        <w:rPr>
          <w:rFonts w:ascii="Verdana" w:hAnsi="Verdana" w:cs="Verdana"/>
          <w:color w:val="auto"/>
          <w:sz w:val="18"/>
          <w:szCs w:val="18"/>
        </w:rPr>
        <w:t>artículo 17</w:t>
      </w:r>
      <w:r w:rsidR="004F0A51">
        <w:rPr>
          <w:rFonts w:ascii="Verdana" w:hAnsi="Verdana" w:cs="Verdana"/>
          <w:color w:val="auto"/>
          <w:sz w:val="18"/>
          <w:szCs w:val="18"/>
        </w:rPr>
        <w:t xml:space="preserve"> de la </w:t>
      </w:r>
      <w:r w:rsidR="00881F9C" w:rsidRPr="00881F9C">
        <w:rPr>
          <w:rFonts w:ascii="Verdana" w:hAnsi="Verdana" w:cs="Verdana"/>
          <w:color w:val="auto"/>
          <w:sz w:val="18"/>
          <w:szCs w:val="18"/>
        </w:rPr>
        <w:t xml:space="preserve">Orden ICT/713/2021, de 29 de junio, por la que se establecen las bases reguladoras para la concesión de ayudas a proyectos de </w:t>
      </w:r>
      <w:proofErr w:type="spellStart"/>
      <w:r w:rsidR="00881F9C" w:rsidRPr="00881F9C">
        <w:rPr>
          <w:rFonts w:ascii="Verdana" w:hAnsi="Verdana" w:cs="Verdana"/>
          <w:color w:val="auto"/>
          <w:sz w:val="18"/>
          <w:szCs w:val="18"/>
        </w:rPr>
        <w:t>I+D+i</w:t>
      </w:r>
      <w:proofErr w:type="spellEnd"/>
      <w:r w:rsidR="00881F9C" w:rsidRPr="00881F9C">
        <w:rPr>
          <w:rFonts w:ascii="Verdana" w:hAnsi="Verdana" w:cs="Verdana"/>
          <w:color w:val="auto"/>
          <w:sz w:val="18"/>
          <w:szCs w:val="18"/>
        </w:rPr>
        <w:t xml:space="preserve"> en el ámbito de la industria conectada 4.0. (</w:t>
      </w:r>
      <w:proofErr w:type="spellStart"/>
      <w:r w:rsidR="00881F9C" w:rsidRPr="00881F9C">
        <w:rPr>
          <w:rFonts w:ascii="Verdana" w:hAnsi="Verdana" w:cs="Verdana"/>
          <w:color w:val="auto"/>
          <w:sz w:val="18"/>
          <w:szCs w:val="18"/>
        </w:rPr>
        <w:t>Activa_Financiación</w:t>
      </w:r>
      <w:proofErr w:type="spellEnd"/>
      <w:r w:rsidR="00881F9C" w:rsidRPr="00881F9C">
        <w:rPr>
          <w:rFonts w:ascii="Verdana" w:hAnsi="Verdana" w:cs="Verdana"/>
          <w:color w:val="auto"/>
          <w:sz w:val="18"/>
          <w:szCs w:val="18"/>
        </w:rPr>
        <w:t>)</w:t>
      </w:r>
      <w:r w:rsidR="00881F9C">
        <w:rPr>
          <w:rFonts w:ascii="Verdana" w:hAnsi="Verdana" w:cs="Verdana"/>
          <w:color w:val="auto"/>
          <w:sz w:val="18"/>
          <w:szCs w:val="18"/>
        </w:rPr>
        <w:t xml:space="preserve"> (BOE nº 160, de 06/07/2021</w:t>
      </w:r>
      <w:r w:rsidR="004F0A51">
        <w:rPr>
          <w:rFonts w:ascii="Verdana" w:hAnsi="Verdana" w:cs="Verdana"/>
          <w:color w:val="auto"/>
          <w:sz w:val="18"/>
          <w:szCs w:val="18"/>
        </w:rPr>
        <w:t xml:space="preserve">), y el apartado </w:t>
      </w:r>
      <w:r w:rsidR="00881F9C">
        <w:rPr>
          <w:rFonts w:ascii="Verdana" w:hAnsi="Verdana" w:cs="Verdana"/>
          <w:color w:val="auto"/>
          <w:sz w:val="18"/>
          <w:szCs w:val="18"/>
        </w:rPr>
        <w:t>decimocuarto</w:t>
      </w:r>
      <w:r w:rsidR="004F0A51">
        <w:rPr>
          <w:rFonts w:ascii="Verdana" w:hAnsi="Verdana" w:cs="Verdana"/>
          <w:color w:val="auto"/>
          <w:sz w:val="18"/>
          <w:szCs w:val="18"/>
        </w:rPr>
        <w:t xml:space="preserve"> de la Orden de convocatoria anual correspondiente</w:t>
      </w:r>
      <w:r w:rsidRPr="007D1A48">
        <w:rPr>
          <w:rFonts w:ascii="Verdana" w:hAnsi="Verdana" w:cs="Arial"/>
          <w:sz w:val="18"/>
          <w:lang w:val="es-ES_tradnl" w:eastAsia="en-US"/>
        </w:rPr>
        <w:t xml:space="preserve">, </w:t>
      </w:r>
      <w:r w:rsidRPr="008D3D92">
        <w:rPr>
          <w:rFonts w:ascii="Verdana" w:hAnsi="Verdana" w:cs="Arial"/>
          <w:b/>
          <w:color w:val="auto"/>
          <w:sz w:val="18"/>
          <w:lang w:val="es-MX" w:eastAsia="en-US"/>
        </w:rPr>
        <w:t xml:space="preserve">para responder de las obligaciones </w:t>
      </w:r>
      <w:r w:rsidR="00CC5C69" w:rsidRPr="00214347">
        <w:rPr>
          <w:rFonts w:ascii="Verdana" w:hAnsi="Verdana" w:cs="Arial"/>
          <w:b/>
          <w:color w:val="auto"/>
          <w:sz w:val="18"/>
          <w:lang w:val="es-MX" w:eastAsia="en-US"/>
        </w:rPr>
        <w:t>derivadas de la</w:t>
      </w:r>
      <w:r w:rsidRPr="00214347">
        <w:rPr>
          <w:rFonts w:ascii="Verdana" w:hAnsi="Verdana" w:cs="Arial"/>
          <w:b/>
          <w:color w:val="auto"/>
          <w:sz w:val="18"/>
          <w:lang w:val="es-MX" w:eastAsia="en-US"/>
        </w:rPr>
        <w:t xml:space="preserve"> concesión </w:t>
      </w:r>
      <w:r w:rsidR="00CC5C69" w:rsidRPr="00214347">
        <w:rPr>
          <w:rFonts w:ascii="Verdana" w:hAnsi="Verdana" w:cs="Arial"/>
          <w:b/>
          <w:color w:val="auto"/>
          <w:sz w:val="18"/>
          <w:lang w:val="es-MX" w:eastAsia="en-US"/>
        </w:rPr>
        <w:t xml:space="preserve">del </w:t>
      </w:r>
      <w:r w:rsidRPr="00214347">
        <w:rPr>
          <w:rFonts w:ascii="Verdana" w:hAnsi="Verdana" w:cs="Arial"/>
          <w:b/>
          <w:color w:val="auto"/>
          <w:sz w:val="18"/>
          <w:lang w:val="es-MX" w:eastAsia="en-US"/>
        </w:rPr>
        <w:t xml:space="preserve">préstamo </w:t>
      </w:r>
      <w:r w:rsidRPr="00214347">
        <w:rPr>
          <w:rFonts w:ascii="Verdana" w:hAnsi="Verdana" w:cs="Arial"/>
          <w:b/>
          <w:color w:val="auto"/>
          <w:sz w:val="18"/>
          <w:lang w:val="es-ES_tradnl" w:eastAsia="en-US"/>
        </w:rPr>
        <w:t xml:space="preserve">de hasta </w:t>
      </w:r>
      <w:r w:rsidRPr="00214347">
        <w:rPr>
          <w:rFonts w:ascii="Verdana" w:hAnsi="Verdana" w:cs="Arial"/>
          <w:b/>
          <w:color w:val="auto"/>
          <w:sz w:val="18"/>
          <w:highlight w:val="yellow"/>
          <w:lang w:val="es-ES_tradnl" w:eastAsia="en-US"/>
        </w:rPr>
        <w:t>[</w:t>
      </w:r>
      <w:r w:rsidR="00A76803" w:rsidRPr="00214347">
        <w:rPr>
          <w:rFonts w:ascii="Verdana" w:hAnsi="Verdana" w:cs="Arial"/>
          <w:b/>
          <w:color w:val="auto"/>
          <w:sz w:val="18"/>
          <w:highlight w:val="yellow"/>
          <w:lang w:val="es-ES_tradnl" w:eastAsia="en-US"/>
        </w:rPr>
        <w:t xml:space="preserve">importe del </w:t>
      </w:r>
      <w:r w:rsidRPr="00214347">
        <w:rPr>
          <w:rFonts w:ascii="Verdana" w:hAnsi="Verdana" w:cs="Arial"/>
          <w:b/>
          <w:color w:val="auto"/>
          <w:sz w:val="18"/>
          <w:highlight w:val="yellow"/>
          <w:lang w:val="es-ES_tradnl" w:eastAsia="en-US"/>
        </w:rPr>
        <w:t>préstamo solicitado]</w:t>
      </w:r>
      <w:r w:rsidRPr="00214347">
        <w:rPr>
          <w:rFonts w:ascii="Verdana" w:hAnsi="Verdana" w:cs="Arial"/>
          <w:b/>
          <w:color w:val="auto"/>
          <w:sz w:val="18"/>
          <w:lang w:val="es-ES_tradnl" w:eastAsia="en-US"/>
        </w:rPr>
        <w:t xml:space="preserve"> euros, </w:t>
      </w:r>
      <w:r w:rsidR="008D3D92" w:rsidRPr="00214347">
        <w:rPr>
          <w:rFonts w:ascii="Verdana" w:hAnsi="Verdana" w:cs="Arial"/>
          <w:b/>
          <w:color w:val="auto"/>
          <w:sz w:val="18"/>
          <w:lang w:val="es-ES_tradnl" w:eastAsia="en-US"/>
        </w:rPr>
        <w:t>asociado a la solicitud de financiación de inversión con título</w:t>
      </w:r>
      <w:r w:rsidRPr="00214347">
        <w:rPr>
          <w:rFonts w:ascii="Verdana" w:hAnsi="Verdana" w:cs="Arial"/>
          <w:b/>
          <w:color w:val="auto"/>
          <w:sz w:val="18"/>
          <w:lang w:val="es-ES_tradnl" w:eastAsia="en-US"/>
        </w:rPr>
        <w:t xml:space="preserve"> </w:t>
      </w:r>
      <w:r w:rsidR="008D3D92" w:rsidRPr="00214347">
        <w:rPr>
          <w:rFonts w:ascii="Verdana" w:hAnsi="Verdana" w:cs="Arial"/>
          <w:b/>
          <w:color w:val="auto"/>
          <w:sz w:val="18"/>
          <w:lang w:val="es-ES_tradnl" w:eastAsia="en-US"/>
        </w:rPr>
        <w:t>“</w:t>
      </w:r>
      <w:r w:rsidR="008D3D92" w:rsidRPr="00214347">
        <w:rPr>
          <w:rFonts w:ascii="Verdana" w:hAnsi="Verdana" w:cs="Arial"/>
          <w:b/>
          <w:color w:val="auto"/>
          <w:sz w:val="18"/>
          <w:highlight w:val="yellow"/>
          <w:lang w:val="es-ES_tradnl" w:eastAsia="en-US"/>
        </w:rPr>
        <w:t>[TÍTULO EXACTO DEL PROYECTO PRESENTADO]</w:t>
      </w:r>
      <w:r w:rsidR="008D3D92" w:rsidRPr="00214347">
        <w:rPr>
          <w:rFonts w:ascii="Verdana" w:hAnsi="Verdana" w:cs="Arial"/>
          <w:b/>
          <w:color w:val="auto"/>
          <w:sz w:val="18"/>
          <w:lang w:val="es-ES_tradnl" w:eastAsia="en-US"/>
        </w:rPr>
        <w:t>”</w:t>
      </w:r>
      <w:r w:rsidRPr="008D3D92">
        <w:rPr>
          <w:rFonts w:ascii="Verdana" w:hAnsi="Verdana" w:cs="Arial"/>
          <w:color w:val="auto"/>
          <w:sz w:val="18"/>
          <w:lang w:val="es-MX" w:eastAsia="en-US"/>
        </w:rPr>
        <w:t xml:space="preserve">, </w:t>
      </w:r>
      <w:r w:rsidR="004F0A51" w:rsidRPr="004F0A51">
        <w:rPr>
          <w:rFonts w:ascii="Verdana" w:hAnsi="Verdana" w:cs="Arial"/>
          <w:b/>
          <w:color w:val="auto"/>
          <w:sz w:val="18"/>
          <w:lang w:val="es-MX" w:eastAsia="en-US"/>
        </w:rPr>
        <w:t>y nº de expediente [</w:t>
      </w:r>
      <w:r w:rsidR="004F0A51" w:rsidRPr="004F0A51">
        <w:rPr>
          <w:rFonts w:ascii="Verdana" w:hAnsi="Verdana" w:cs="Arial"/>
          <w:b/>
          <w:color w:val="auto"/>
          <w:sz w:val="18"/>
          <w:highlight w:val="yellow"/>
          <w:lang w:val="es-MX" w:eastAsia="en-US"/>
        </w:rPr>
        <w:t>nº expediente asignado</w:t>
      </w:r>
      <w:r w:rsidR="004F0A51" w:rsidRPr="004F0A51">
        <w:rPr>
          <w:rFonts w:ascii="Verdana" w:hAnsi="Verdana" w:cs="Arial"/>
          <w:b/>
          <w:color w:val="auto"/>
          <w:sz w:val="18"/>
          <w:lang w:val="es-MX" w:eastAsia="en-US"/>
        </w:rPr>
        <w:t>]</w:t>
      </w:r>
      <w:r w:rsidR="004F0A51">
        <w:rPr>
          <w:rFonts w:ascii="Verdana" w:hAnsi="Verdana" w:cs="Arial"/>
          <w:b/>
          <w:color w:val="auto"/>
          <w:sz w:val="18"/>
          <w:lang w:val="es-MX" w:eastAsia="en-US"/>
        </w:rPr>
        <w:t>,</w:t>
      </w:r>
      <w:r w:rsidR="004F0A51" w:rsidRPr="004F0A51">
        <w:rPr>
          <w:rFonts w:ascii="Verdana" w:hAnsi="Verdana" w:cs="Arial"/>
          <w:b/>
          <w:color w:val="auto"/>
          <w:sz w:val="18"/>
          <w:lang w:val="es-MX" w:eastAsia="en-US"/>
        </w:rPr>
        <w:t xml:space="preserve"> </w:t>
      </w:r>
      <w:r w:rsidRPr="004F0A51">
        <w:rPr>
          <w:rFonts w:ascii="Verdana" w:hAnsi="Verdana" w:cs="Arial"/>
          <w:b/>
          <w:color w:val="auto"/>
          <w:sz w:val="18"/>
          <w:lang w:val="es-MX" w:eastAsia="en-US"/>
        </w:rPr>
        <w:t xml:space="preserve">ante </w:t>
      </w:r>
      <w:r w:rsidRPr="00D24CBE">
        <w:rPr>
          <w:rFonts w:ascii="Verdana" w:hAnsi="Verdana" w:cs="Arial"/>
          <w:color w:val="auto"/>
          <w:sz w:val="18"/>
          <w:lang w:val="es-MX" w:eastAsia="en-US"/>
        </w:rPr>
        <w:t xml:space="preserve">la Dirección General </w:t>
      </w:r>
      <w:r w:rsidRPr="00D24CBE">
        <w:rPr>
          <w:rFonts w:ascii="Verdana" w:hAnsi="Verdana" w:cs="Arial"/>
          <w:color w:val="auto"/>
          <w:sz w:val="18"/>
          <w:lang w:val="es-ES_tradnl" w:eastAsia="en-US"/>
        </w:rPr>
        <w:t>de Industria y de la Pequeña y Mediana Empresa</w:t>
      </w:r>
      <w:r w:rsidRPr="004F0A51">
        <w:rPr>
          <w:rFonts w:ascii="Verdana" w:hAnsi="Verdana" w:cs="Arial"/>
          <w:b/>
          <w:color w:val="auto"/>
          <w:sz w:val="18"/>
          <w:lang w:val="es-MX" w:eastAsia="en-US"/>
        </w:rPr>
        <w:t xml:space="preserve">, del Ministerio de </w:t>
      </w:r>
      <w:r w:rsidR="004F0A51">
        <w:rPr>
          <w:rFonts w:ascii="Verdana" w:hAnsi="Verdana" w:cs="Arial"/>
          <w:b/>
          <w:color w:val="auto"/>
          <w:sz w:val="18"/>
          <w:lang w:val="es-MX" w:eastAsia="en-US"/>
        </w:rPr>
        <w:t>Industria, Comercio y Turismo</w:t>
      </w:r>
      <w:r w:rsidRPr="00D0088B">
        <w:rPr>
          <w:rFonts w:ascii="Verdana" w:hAnsi="Verdana" w:cs="Arial"/>
          <w:color w:val="auto"/>
          <w:sz w:val="18"/>
          <w:lang w:val="es-MX" w:eastAsia="en-US"/>
        </w:rPr>
        <w:t>,</w:t>
      </w:r>
      <w:r w:rsidR="00490208">
        <w:rPr>
          <w:rFonts w:ascii="Verdana" w:hAnsi="Verdana" w:cs="Arial"/>
          <w:color w:val="auto"/>
          <w:sz w:val="18"/>
          <w:lang w:val="es-MX" w:eastAsia="en-US"/>
        </w:rPr>
        <w:t xml:space="preserve"> con </w:t>
      </w:r>
      <w:r w:rsidR="00490208" w:rsidRPr="009F6BEA">
        <w:rPr>
          <w:rFonts w:ascii="Verdana" w:hAnsi="Verdana" w:cs="Arial"/>
          <w:b/>
          <w:color w:val="auto"/>
          <w:sz w:val="18"/>
          <w:lang w:val="es-MX" w:eastAsia="en-US"/>
        </w:rPr>
        <w:t>C</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I</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F</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 xml:space="preserve"> nº</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 xml:space="preserve"> </w:t>
      </w:r>
      <w:r w:rsidR="004F0A51" w:rsidRPr="004F0A51">
        <w:rPr>
          <w:rFonts w:ascii="Verdana" w:hAnsi="Verdana" w:cs="Arial"/>
          <w:b/>
          <w:color w:val="auto"/>
          <w:sz w:val="18"/>
          <w:lang w:val="es-MX" w:eastAsia="en-US"/>
        </w:rPr>
        <w:t>S2800214E</w:t>
      </w:r>
      <w:r w:rsidR="00520082">
        <w:rPr>
          <w:rFonts w:ascii="Verdana" w:hAnsi="Verdana" w:cs="Arial"/>
          <w:color w:val="auto"/>
          <w:sz w:val="18"/>
          <w:lang w:val="es-MX" w:eastAsia="en-US"/>
        </w:rPr>
        <w:t>,</w:t>
      </w:r>
      <w:r w:rsidRPr="00D0088B">
        <w:rPr>
          <w:rFonts w:ascii="Verdana" w:hAnsi="Verdana" w:cs="Arial"/>
          <w:color w:val="auto"/>
          <w:sz w:val="18"/>
          <w:lang w:val="es-MX" w:eastAsia="en-US"/>
        </w:rPr>
        <w:t xml:space="preserve"> </w:t>
      </w:r>
      <w:r w:rsidRPr="00D0088B">
        <w:rPr>
          <w:rFonts w:ascii="Verdana" w:hAnsi="Verdana" w:cs="Arial"/>
          <w:b/>
          <w:color w:val="auto"/>
          <w:sz w:val="18"/>
          <w:lang w:val="es-MX" w:eastAsia="en-US"/>
        </w:rPr>
        <w:t>por importe de</w:t>
      </w:r>
      <w:r w:rsidRPr="00D0088B">
        <w:rPr>
          <w:rFonts w:ascii="Verdana" w:hAnsi="Verdana" w:cs="Arial"/>
          <w:b/>
          <w:bCs/>
          <w:color w:val="auto"/>
          <w:sz w:val="18"/>
          <w:lang w:val="es-MX" w:eastAsia="en-US"/>
        </w:rPr>
        <w:t xml:space="preserve"> </w:t>
      </w:r>
      <w:r w:rsidRPr="00D0088B">
        <w:rPr>
          <w:rFonts w:ascii="Verdana" w:hAnsi="Verdana" w:cs="Arial"/>
          <w:b/>
          <w:bCs/>
          <w:color w:val="auto"/>
          <w:sz w:val="18"/>
          <w:highlight w:val="yellow"/>
          <w:lang w:val="es-MX" w:eastAsia="en-US"/>
        </w:rPr>
        <w:t>[importe del aval en letra]</w:t>
      </w:r>
      <w:r w:rsidRPr="00D0088B">
        <w:rPr>
          <w:rFonts w:ascii="Verdana" w:hAnsi="Verdana" w:cs="Arial"/>
          <w:b/>
          <w:bCs/>
          <w:color w:val="auto"/>
          <w:sz w:val="18"/>
          <w:lang w:val="es-MX" w:eastAsia="en-US"/>
        </w:rPr>
        <w:t xml:space="preserve"> Euros: (</w:t>
      </w:r>
      <w:r w:rsidRPr="00D0088B">
        <w:rPr>
          <w:rFonts w:ascii="Verdana" w:hAnsi="Verdana" w:cs="Arial"/>
          <w:b/>
          <w:bCs/>
          <w:color w:val="auto"/>
          <w:sz w:val="18"/>
          <w:highlight w:val="yellow"/>
          <w:lang w:val="es-MX" w:eastAsia="en-US"/>
        </w:rPr>
        <w:t>[importe del aval en número]</w:t>
      </w:r>
      <w:r w:rsidRPr="00D0088B">
        <w:rPr>
          <w:rFonts w:ascii="Verdana" w:hAnsi="Verdana" w:cs="Arial"/>
          <w:b/>
          <w:bCs/>
          <w:color w:val="auto"/>
          <w:sz w:val="18"/>
          <w:lang w:val="es-MX" w:eastAsia="en-US"/>
        </w:rPr>
        <w:t xml:space="preserve"> €).</w:t>
      </w:r>
    </w:p>
    <w:p w:rsidR="007D1A48" w:rsidRPr="007D1A48" w:rsidRDefault="007D1A48" w:rsidP="007D1A48">
      <w:pPr>
        <w:widowControl w:val="0"/>
        <w:tabs>
          <w:tab w:val="left" w:pos="442"/>
        </w:tabs>
        <w:autoSpaceDE w:val="0"/>
        <w:autoSpaceDN w:val="0"/>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r w:rsidRPr="007D1A48">
        <w:rPr>
          <w:rFonts w:ascii="Verdana" w:hAnsi="Verdana"/>
          <w:b/>
          <w:bCs/>
          <w:color w:val="auto"/>
          <w:sz w:val="18"/>
          <w:lang w:val="es-MX"/>
        </w:rPr>
        <w:t xml:space="preserve">Este aval se otorga solidariamente respecto al obligado principal, con renuncia expresa al beneficio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8C0D3A">
        <w:rPr>
          <w:rFonts w:ascii="Verdana" w:hAnsi="Verdana"/>
          <w:b/>
          <w:iCs/>
          <w:color w:val="auto"/>
          <w:sz w:val="16"/>
          <w:szCs w:val="18"/>
          <w:highlight w:val="yellow"/>
          <w:lang w:val="es-MX"/>
        </w:rPr>
        <w:t>[●]</w:t>
      </w:r>
      <w:r w:rsidRPr="007D1A48">
        <w:rPr>
          <w:rFonts w:ascii="Verdana" w:hAnsi="Verdana"/>
          <w:b/>
          <w:color w:val="auto"/>
          <w:sz w:val="18"/>
          <w:lang w:val="es-MX"/>
        </w:rPr>
        <w:t xml:space="preserve"> </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7D1A48">
      <w:pPr>
        <w:widowControl w:val="0"/>
        <w:autoSpaceDE w:val="0"/>
        <w:autoSpaceDN w:val="0"/>
        <w:jc w:val="both"/>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r w:rsidR="00015956">
        <w:rPr>
          <w:rFonts w:ascii="Verdana" w:hAnsi="Verdana"/>
          <w:color w:val="auto"/>
          <w:sz w:val="18"/>
        </w:rPr>
        <w:t xml:space="preserve"> de 202</w:t>
      </w:r>
      <w:r w:rsidR="00A6487A" w:rsidRPr="002D7C25">
        <w:rPr>
          <w:rFonts w:ascii="Verdana" w:hAnsi="Verdana"/>
          <w:color w:val="auto"/>
          <w:sz w:val="18"/>
          <w:highlight w:val="yellow"/>
        </w:rPr>
        <w:t>[•]</w:t>
      </w:r>
    </w:p>
    <w:p w:rsidR="007D1A48" w:rsidRPr="007D1A48" w:rsidRDefault="007D1A48" w:rsidP="007D1A48">
      <w:pPr>
        <w:widowControl w:val="0"/>
        <w:autoSpaceDE w:val="0"/>
        <w:autoSpaceDN w:val="0"/>
        <w:ind w:left="1440" w:firstLine="720"/>
        <w:jc w:val="both"/>
        <w:rPr>
          <w:rFonts w:ascii="Verdana" w:hAnsi="Verdana"/>
          <w:b/>
          <w:bCs/>
          <w:color w:val="auto"/>
          <w:sz w:val="18"/>
          <w:lang w:val="es-MX"/>
        </w:rPr>
      </w:pPr>
    </w:p>
    <w:p w:rsidR="007D1A48" w:rsidRPr="007D1A48" w:rsidRDefault="0017193A" w:rsidP="007D1A48">
      <w:pPr>
        <w:widowControl w:val="0"/>
        <w:tabs>
          <w:tab w:val="left" w:pos="5601"/>
        </w:tabs>
        <w:autoSpaceDE w:val="0"/>
        <w:autoSpaceDN w:val="0"/>
        <w:jc w:val="both"/>
        <w:rPr>
          <w:rFonts w:ascii="Verdana" w:hAnsi="Verdana"/>
          <w:color w:val="auto"/>
          <w:sz w:val="18"/>
          <w:lang w:val="es-MX"/>
        </w:rPr>
      </w:pPr>
      <w:r w:rsidRPr="0017193A">
        <w:rPr>
          <w:rFonts w:ascii="Verdana" w:hAnsi="Verdana"/>
          <w:b/>
          <w:bCs/>
          <w:color w:val="auto"/>
          <w:sz w:val="18"/>
          <w:highlight w:val="yellow"/>
          <w:lang w:val="es-MX"/>
        </w:rPr>
        <w:t>[razón social de entidad de crédito o sociedad de garantía recíproca]</w:t>
      </w:r>
      <w:r w:rsidR="007D1A48" w:rsidRPr="007D1A48">
        <w:rPr>
          <w:rFonts w:ascii="Verdana" w:hAnsi="Verdana"/>
          <w:color w:val="auto"/>
          <w:sz w:val="18"/>
          <w:lang w:val="es-MX"/>
        </w:rPr>
        <w:t xml:space="preserve">                                           </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___________________</w:t>
      </w:r>
      <w:r w:rsidR="007D1A48" w:rsidRPr="007D1A48">
        <w:rPr>
          <w:rFonts w:ascii="Verdana" w:hAnsi="Verdana"/>
          <w:color w:val="auto"/>
          <w:sz w:val="18"/>
          <w:lang w:val="es-MX"/>
        </w:rPr>
        <w:tab/>
      </w:r>
      <w:r w:rsidR="007D1A48" w:rsidRPr="007D1A48">
        <w:rPr>
          <w:rFonts w:ascii="Verdana" w:hAnsi="Verdana"/>
          <w:color w:val="auto"/>
          <w:sz w:val="18"/>
          <w:lang w:val="es-MX"/>
        </w:rPr>
        <w:tab/>
      </w:r>
      <w:r w:rsidR="007D1A48" w:rsidRPr="0017193A">
        <w:rPr>
          <w:rFonts w:ascii="Verdana" w:hAnsi="Verdana"/>
          <w:color w:val="008000"/>
          <w:sz w:val="18"/>
          <w:highlight w:val="cyan"/>
          <w:lang w:val="es-MX"/>
        </w:rPr>
        <w:t>[</w:t>
      </w:r>
      <w:r w:rsidR="007D1A48" w:rsidRPr="0017193A">
        <w:rPr>
          <w:rFonts w:ascii="Verdana" w:hAnsi="Verdana"/>
          <w:color w:val="auto"/>
          <w:sz w:val="18"/>
          <w:highlight w:val="cyan"/>
          <w:lang w:val="es-MX"/>
        </w:rPr>
        <w:t>__________________</w:t>
      </w:r>
      <w:r w:rsidR="007D1A48" w:rsidRPr="0017193A">
        <w:rPr>
          <w:rFonts w:ascii="Verdana" w:hAnsi="Verdana"/>
          <w:color w:val="008000"/>
          <w:sz w:val="18"/>
          <w:highlight w:val="cyan"/>
          <w:lang w:val="es-MX"/>
        </w:rPr>
        <w:t>]</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 xml:space="preserve">P.p. D. </w:t>
      </w:r>
      <w:r w:rsidR="007D1A48" w:rsidRPr="0017193A">
        <w:rPr>
          <w:rFonts w:ascii="Verdana" w:hAnsi="Verdana"/>
          <w:color w:val="auto"/>
          <w:sz w:val="18"/>
          <w:highlight w:val="yellow"/>
        </w:rPr>
        <w:t>[</w:t>
      </w:r>
      <w:r>
        <w:rPr>
          <w:rFonts w:ascii="Verdana" w:hAnsi="Verdana"/>
          <w:color w:val="auto"/>
          <w:sz w:val="18"/>
          <w:highlight w:val="yellow"/>
        </w:rPr>
        <w:t>firma apoderado</w:t>
      </w:r>
      <w:r w:rsidR="007D1A48" w:rsidRPr="0017193A">
        <w:rPr>
          <w:rFonts w:ascii="Verdana" w:hAnsi="Verdana"/>
          <w:color w:val="auto"/>
          <w:sz w:val="18"/>
          <w:highlight w:val="yellow"/>
        </w:rPr>
        <w:t>]</w:t>
      </w:r>
      <w:r w:rsidR="007D1A48" w:rsidRPr="007D1A48">
        <w:rPr>
          <w:rFonts w:ascii="Verdana" w:hAnsi="Verdana"/>
          <w:color w:val="auto"/>
          <w:sz w:val="18"/>
        </w:rPr>
        <w:tab/>
      </w:r>
      <w:r w:rsidR="007D1A48" w:rsidRPr="007D1A48">
        <w:rPr>
          <w:rFonts w:ascii="Verdana" w:hAnsi="Verdana"/>
          <w:color w:val="auto"/>
          <w:sz w:val="18"/>
        </w:rPr>
        <w:tab/>
      </w:r>
      <w:r w:rsidR="007D1A48" w:rsidRPr="0017193A">
        <w:rPr>
          <w:rFonts w:ascii="Verdana" w:hAnsi="Verdana"/>
          <w:color w:val="008000"/>
          <w:sz w:val="18"/>
          <w:highlight w:val="cyan"/>
        </w:rPr>
        <w:t>[</w:t>
      </w:r>
      <w:r w:rsidR="007D1A48" w:rsidRPr="0017193A">
        <w:rPr>
          <w:rFonts w:ascii="Verdana" w:hAnsi="Verdana"/>
          <w:color w:val="auto"/>
          <w:sz w:val="18"/>
          <w:highlight w:val="cyan"/>
          <w:lang w:val="es-MX"/>
        </w:rPr>
        <w:t xml:space="preserve">P.p. D. </w:t>
      </w:r>
      <w:r w:rsidR="007D1A48" w:rsidRPr="0017193A">
        <w:rPr>
          <w:rFonts w:ascii="Verdana" w:hAnsi="Verdana"/>
          <w:color w:val="auto"/>
          <w:sz w:val="18"/>
          <w:highlight w:val="cyan"/>
        </w:rPr>
        <w:t>[</w:t>
      </w:r>
      <w:r>
        <w:rPr>
          <w:rFonts w:ascii="Verdana" w:hAnsi="Verdana"/>
          <w:color w:val="auto"/>
          <w:sz w:val="18"/>
          <w:highlight w:val="cyan"/>
        </w:rPr>
        <w:t>firma apoderado</w:t>
      </w:r>
      <w:r w:rsidR="007D1A48" w:rsidRPr="0017193A">
        <w:rPr>
          <w:rFonts w:ascii="Verdana" w:hAnsi="Verdana"/>
          <w:color w:val="auto"/>
          <w:sz w:val="18"/>
          <w:highlight w:val="cyan"/>
        </w:rPr>
        <w:t>]</w:t>
      </w:r>
      <w:r w:rsidR="007D1A48" w:rsidRPr="0017193A">
        <w:rPr>
          <w:rFonts w:ascii="Verdana" w:hAnsi="Verdana"/>
          <w:color w:val="008000"/>
          <w:sz w:val="18"/>
          <w:highlight w:val="cyan"/>
        </w:rPr>
        <w:t>]</w:t>
      </w: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center"/>
              <w:rPr>
                <w:rFonts w:ascii="Verdana" w:hAnsi="Verdana"/>
                <w:color w:val="auto"/>
                <w:sz w:val="18"/>
                <w:lang w:val="es-MX"/>
              </w:rPr>
            </w:pPr>
            <w:r w:rsidRPr="007D1A48">
              <w:rPr>
                <w:rFonts w:ascii="Verdana" w:hAnsi="Verdana"/>
                <w:color w:val="auto"/>
                <w:sz w:val="18"/>
                <w:lang w:val="es-MX"/>
              </w:rPr>
              <w:t>VERIFICACION DE LA REPRESENTACION POR LA ASESORIA JURIDICA DE LA C.G.D. o ABOGACIA DEL ESTADO</w:t>
            </w:r>
          </w:p>
        </w:tc>
      </w:tr>
      <w:tr w:rsidR="007D1A48" w:rsidRPr="007D1A48" w:rsidTr="008C0D3A">
        <w:trPr>
          <w:trHeight w:val="553"/>
        </w:trPr>
        <w:tc>
          <w:tcPr>
            <w:tcW w:w="3055" w:type="dxa"/>
            <w:tcBorders>
              <w:top w:val="single" w:sz="4" w:space="0" w:color="auto"/>
              <w:left w:val="single" w:sz="4" w:space="0" w:color="auto"/>
              <w:bottom w:val="single" w:sz="4" w:space="0" w:color="auto"/>
              <w:right w:val="single" w:sz="4" w:space="0" w:color="auto"/>
            </w:tcBorders>
          </w:tcPr>
          <w:p w:rsidR="007D1A48" w:rsidRPr="007D1A48" w:rsidRDefault="00A45E75" w:rsidP="007D1A48">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C621FA" w:rsidP="007D1A48">
      <w:pPr>
        <w:widowControl w:val="0"/>
        <w:tabs>
          <w:tab w:val="left" w:pos="481"/>
        </w:tabs>
        <w:autoSpaceDE w:val="0"/>
        <w:autoSpaceDN w:val="0"/>
        <w:jc w:val="both"/>
        <w:rPr>
          <w:rFonts w:ascii="Verdana" w:hAnsi="Verdana"/>
          <w:i/>
          <w:iCs/>
          <w:color w:val="auto"/>
          <w:sz w:val="16"/>
          <w:szCs w:val="18"/>
          <w:lang w:val="es-MX"/>
        </w:rPr>
      </w:pPr>
      <w:r w:rsidRPr="00C621FA">
        <w:rPr>
          <w:rFonts w:ascii="Verdana" w:hAnsi="Verdana"/>
          <w:b/>
          <w:i/>
          <w:iCs/>
          <w:color w:val="FF0000"/>
          <w:sz w:val="16"/>
          <w:szCs w:val="18"/>
          <w:lang w:val="es-MX"/>
        </w:rPr>
        <w:t>IMPORTANTE</w:t>
      </w:r>
      <w:r w:rsidR="007D1A48" w:rsidRPr="007D1A48">
        <w:rPr>
          <w:rFonts w:ascii="Verdana" w:hAnsi="Verdana"/>
          <w:i/>
          <w:iCs/>
          <w:color w:val="auto"/>
          <w:sz w:val="16"/>
          <w:szCs w:val="18"/>
          <w:lang w:val="es-MX"/>
        </w:rPr>
        <w:t xml:space="preserve">: </w:t>
      </w:r>
      <w:r w:rsidR="007D1A48" w:rsidRPr="00E145C1">
        <w:rPr>
          <w:rFonts w:ascii="Verdana" w:hAnsi="Verdana"/>
          <w:i/>
          <w:iCs/>
          <w:color w:val="auto"/>
          <w:sz w:val="16"/>
          <w:szCs w:val="18"/>
          <w:lang w:val="es-MX"/>
        </w:rPr>
        <w:t>Este aval se depositará en la Caja 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sucursales encuadradas en las Delegaciones de Economía y Hacienda,</w:t>
      </w:r>
      <w:r w:rsidR="007D1A48"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007D1A48"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007D1A48"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E2194C" w:rsidRPr="00E2194C">
        <w:rPr>
          <w:rFonts w:ascii="Verdana" w:hAnsi="Verdana"/>
          <w:i/>
          <w:iCs/>
          <w:color w:val="auto"/>
          <w:sz w:val="16"/>
          <w:szCs w:val="18"/>
          <w:lang w:val="es-MX"/>
        </w:rPr>
        <w:t>ICT/713/2021</w:t>
      </w:r>
      <w:r w:rsidR="007D1A48" w:rsidRPr="007D1A48">
        <w:rPr>
          <w:rFonts w:ascii="Verdana" w:hAnsi="Verdana"/>
          <w:i/>
          <w:iCs/>
          <w:color w:val="auto"/>
          <w:sz w:val="16"/>
          <w:szCs w:val="18"/>
          <w:lang w:val="es-MX"/>
        </w:rPr>
        <w:t>.</w:t>
      </w:r>
    </w:p>
    <w:p w:rsidR="007D1A48" w:rsidRPr="007D1A48" w:rsidRDefault="007D1A48" w:rsidP="007D1A48">
      <w:pPr>
        <w:autoSpaceDE w:val="0"/>
        <w:autoSpaceDN w:val="0"/>
        <w:rPr>
          <w:rFonts w:ascii="Verdana" w:hAnsi="Verdana"/>
          <w:i/>
          <w:iCs/>
          <w:color w:val="auto"/>
          <w:sz w:val="18"/>
          <w:lang w:val="es-MX"/>
        </w:rPr>
      </w:pPr>
    </w:p>
    <w:p w:rsidR="0048625B" w:rsidRPr="007D1A48" w:rsidRDefault="0048625B" w:rsidP="004604A4">
      <w:pPr>
        <w:autoSpaceDE w:val="0"/>
        <w:autoSpaceDN w:val="0"/>
        <w:adjustRightInd w:val="0"/>
        <w:jc w:val="both"/>
        <w:rPr>
          <w:sz w:val="22"/>
          <w:highlight w:val="yellow"/>
          <w:lang w:val="es-MX"/>
        </w:rPr>
      </w:pPr>
    </w:p>
    <w:sectPr w:rsidR="0048625B" w:rsidRPr="007D1A48" w:rsidSect="00284F1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0BA" w:rsidRDefault="008920BA" w:rsidP="00567164">
      <w:pPr>
        <w:pStyle w:val="Textonotaalfinal"/>
      </w:pPr>
      <w:r>
        <w:separator/>
      </w:r>
    </w:p>
  </w:endnote>
  <w:endnote w:type="continuationSeparator" w:id="0">
    <w:p w:rsidR="008920BA" w:rsidRDefault="008920BA"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B8" w:rsidRDefault="00D837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B8" w:rsidRDefault="00D837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B8" w:rsidRDefault="00D837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0BA" w:rsidRDefault="008920BA" w:rsidP="00567164">
      <w:pPr>
        <w:pStyle w:val="Textonotaalfinal"/>
      </w:pPr>
      <w:r>
        <w:separator/>
      </w:r>
    </w:p>
  </w:footnote>
  <w:footnote w:type="continuationSeparator" w:id="0">
    <w:p w:rsidR="008920BA" w:rsidRDefault="008920BA" w:rsidP="00567164">
      <w:pPr>
        <w:pStyle w:val="Textonotaalfin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B8" w:rsidRDefault="00D837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CA" w:rsidRDefault="00FF45CA" w:rsidP="00C437C5">
    <w:pPr>
      <w:ind w:left="-426"/>
    </w:pPr>
    <w:r>
      <w:rPr>
        <w:noProof/>
      </w:rPr>
      <mc:AlternateContent>
        <mc:Choice Requires="wps">
          <w:drawing>
            <wp:anchor distT="0" distB="0" distL="114300" distR="114300" simplePos="0" relativeHeight="251659264" behindDoc="0" locked="0" layoutInCell="1" allowOverlap="1" wp14:anchorId="4F17EED4" wp14:editId="64322783">
              <wp:simplePos x="0" y="0"/>
              <wp:positionH relativeFrom="margin">
                <wp:posOffset>4279265</wp:posOffset>
              </wp:positionH>
              <wp:positionV relativeFrom="paragraph">
                <wp:posOffset>-7620</wp:posOffset>
              </wp:positionV>
              <wp:extent cx="1770380" cy="272415"/>
              <wp:effectExtent l="2540" t="1905" r="0" b="19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724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SECRETARÍA GENERAL DE  INDUSTRIA</w:t>
                          </w:r>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7EED4" id="_x0000_t202" coordsize="21600,21600" o:spt="202" path="m,l,21600r21600,l21600,xe">
              <v:stroke joinstyle="miter"/>
              <v:path gradientshapeok="t" o:connecttype="rect"/>
            </v:shapetype>
            <v:shape id="Text Box 19" o:spid="_x0000_s1026" type="#_x0000_t202" style="position:absolute;left:0;text-align:left;margin-left:336.95pt;margin-top:-.6pt;width:139.4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" fillcolor="silver" stroked="f">
              <v:textbo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SECRETARÍA GENERAL DE  INDUSTRIA</w:t>
                    </w:r>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7322A707" wp14:editId="136E9A9A">
              <wp:simplePos x="0" y="0"/>
              <wp:positionH relativeFrom="column">
                <wp:posOffset>563880</wp:posOffset>
              </wp:positionH>
              <wp:positionV relativeFrom="paragraph">
                <wp:posOffset>31115</wp:posOffset>
              </wp:positionV>
              <wp:extent cx="2068195" cy="342265"/>
              <wp:effectExtent l="1905"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4F0A51">
                            <w:rPr>
                              <w:rFonts w:ascii="Arial" w:hAnsi="Arial" w:cs="Arial"/>
                              <w:b/>
                              <w:sz w:val="16"/>
                              <w:szCs w:val="16"/>
                            </w:rPr>
                            <w:t>INDUSTRIA, COMERCIO Y TURISMO</w:t>
                          </w:r>
                        </w:p>
                        <w:p w:rsidR="00FF45CA" w:rsidRPr="00C437C5" w:rsidRDefault="00FF45CA" w:rsidP="00C437C5">
                          <w:pPr>
                            <w:pStyle w:val="Ttulo3"/>
                            <w:rPr>
                              <w:sz w:val="32"/>
                              <w:szCs w:val="32"/>
                            </w:rPr>
                          </w:pPr>
                        </w:p>
                        <w:p w:rsidR="00FF45CA" w:rsidRPr="00C437C5" w:rsidRDefault="00FF45CA" w:rsidP="00C437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A707" id="_x0000_t202" coordsize="21600,21600" o:spt="202" path="m,l,21600r21600,l21600,xe">
              <v:stroke joinstyle="miter"/>
              <v:path gradientshapeok="t" o:connecttype="rect"/>
            </v:shapetype>
            <v:shape id="Text Box 1" o:spid="_x0000_s1027" type="#_x0000_t202" style="position:absolute;left:0;text-align:left;margin-left:44.4pt;margin-top:2.45pt;width:162.85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" stroked="f">
              <v:textbo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4F0A51">
                      <w:rPr>
                        <w:rFonts w:ascii="Arial" w:hAnsi="Arial" w:cs="Arial"/>
                        <w:b/>
                        <w:sz w:val="16"/>
                        <w:szCs w:val="16"/>
                      </w:rPr>
                      <w:t>INDUSTRIA, COMERCIO Y TURISMO</w:t>
                    </w:r>
                  </w:p>
                  <w:p w:rsidR="00FF45CA" w:rsidRPr="00C437C5" w:rsidRDefault="00FF45CA" w:rsidP="00C437C5">
                    <w:pPr>
                      <w:pStyle w:val="Ttulo3"/>
                      <w:rPr>
                        <w:sz w:val="32"/>
                        <w:szCs w:val="32"/>
                      </w:rPr>
                    </w:pPr>
                  </w:p>
                  <w:p w:rsidR="00FF45CA" w:rsidRPr="00C437C5" w:rsidRDefault="00FF45CA" w:rsidP="00C437C5">
                    <w:pPr>
                      <w:rPr>
                        <w:sz w:val="32"/>
                        <w:szCs w:val="32"/>
                      </w:rPr>
                    </w:pPr>
                  </w:p>
                </w:txbxContent>
              </v:textbox>
            </v:shape>
          </w:pict>
        </mc:Fallback>
      </mc:AlternateContent>
    </w:r>
    <w:r w:rsidR="008920B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4.85pt;width:45pt;height:40pt;z-index:251656192;visibility:visible;mso-wrap-edited:f;mso-position-horizontal-relative:text;mso-position-vertical-relative:page">
          <v:imagedata r:id="rId1" o:title="" cropbottom="22513f"/>
          <w10:wrap anchory="page"/>
        </v:shape>
        <o:OLEObject Type="Embed" ProgID="Word.Picture.8" ShapeID="_x0000_s2050" DrawAspect="Content" ObjectID="_1694318872" r:id="rId2"/>
      </w:object>
    </w:r>
    <w:r>
      <w:t xml:space="preserve">                                                                                                                       </w:t>
    </w:r>
  </w:p>
  <w:p w:rsidR="00FF45CA" w:rsidRDefault="00FF45CA" w:rsidP="00C437C5">
    <w:pPr>
      <w:pStyle w:val="Encabezado"/>
      <w:tabs>
        <w:tab w:val="clear" w:pos="4252"/>
        <w:tab w:val="clear" w:pos="8504"/>
      </w:tabs>
    </w:pPr>
    <w:r>
      <w:rPr>
        <w:noProof/>
      </w:rPr>
      <mc:AlternateContent>
        <mc:Choice Requires="wps">
          <w:drawing>
            <wp:anchor distT="0" distB="0" distL="114300" distR="114300" simplePos="0" relativeHeight="251660288" behindDoc="0" locked="0" layoutInCell="1" allowOverlap="1" wp14:anchorId="152DBE85" wp14:editId="16F2AD1D">
              <wp:simplePos x="0" y="0"/>
              <wp:positionH relativeFrom="margin">
                <wp:posOffset>3774737</wp:posOffset>
              </wp:positionH>
              <wp:positionV relativeFrom="paragraph">
                <wp:posOffset>91572</wp:posOffset>
              </wp:positionV>
              <wp:extent cx="2275205" cy="289451"/>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89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DBE85" id="Text Box 20" o:spid="_x0000_s1028" type="#_x0000_t202" style="position:absolute;margin-left:297.2pt;margin-top:7.2pt;width:179.15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cdiQIAABcFAAAOAAAAZHJzL2Uyb0RvYy54bWysVMlu2zAQvRfoPxC8O1oqxZ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" stroked="f">
              <v:textbo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v:textbox>
              <w10:wrap anchorx="margin"/>
            </v:shape>
          </w:pict>
        </mc:Fallback>
      </mc:AlternateContent>
    </w:r>
  </w:p>
  <w:p w:rsidR="00FF45CA" w:rsidRDefault="00FF45CA" w:rsidP="00C437C5"/>
  <w:p w:rsidR="00FF45CA" w:rsidRDefault="00FF45CA" w:rsidP="00C437C5">
    <w:r>
      <w:t xml:space="preserve">                                                                                                                 </w:t>
    </w:r>
  </w:p>
  <w:p w:rsidR="00FF45CA" w:rsidRDefault="00FF45CA" w:rsidP="00C437C5">
    <w:pPr>
      <w:pStyle w:val="Encabezado"/>
      <w:tabs>
        <w:tab w:val="clear" w:pos="4252"/>
        <w:tab w:val="clear" w:pos="8504"/>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B8" w:rsidRDefault="00D837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2" w15:restartNumberingAfterBreak="0">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2"/>
  </w:num>
  <w:num w:numId="4">
    <w:abstractNumId w:val="8"/>
  </w:num>
  <w:num w:numId="5">
    <w:abstractNumId w:val="0"/>
  </w:num>
  <w:num w:numId="6">
    <w:abstractNumId w:val="14"/>
  </w:num>
  <w:num w:numId="7">
    <w:abstractNumId w:val="13"/>
  </w:num>
  <w:num w:numId="8">
    <w:abstractNumId w:val="5"/>
  </w:num>
  <w:num w:numId="9">
    <w:abstractNumId w:val="15"/>
  </w:num>
  <w:num w:numId="10">
    <w:abstractNumId w:val="2"/>
  </w:num>
  <w:num w:numId="11">
    <w:abstractNumId w:val="4"/>
  </w:num>
  <w:num w:numId="12">
    <w:abstractNumId w:val="6"/>
  </w:num>
  <w:num w:numId="13">
    <w:abstractNumId w:val="3"/>
  </w:num>
  <w:num w:numId="14">
    <w:abstractNumId w:val="9"/>
  </w:num>
  <w:num w:numId="15">
    <w:abstractNumId w:val="1"/>
  </w:num>
  <w:num w:numId="16">
    <w:abstractNumId w:val="11"/>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956"/>
    <w:rsid w:val="00015E86"/>
    <w:rsid w:val="00016325"/>
    <w:rsid w:val="0001667B"/>
    <w:rsid w:val="000170DC"/>
    <w:rsid w:val="000173F7"/>
    <w:rsid w:val="00017543"/>
    <w:rsid w:val="00017884"/>
    <w:rsid w:val="00017F57"/>
    <w:rsid w:val="00021A3D"/>
    <w:rsid w:val="00021C99"/>
    <w:rsid w:val="0002287F"/>
    <w:rsid w:val="00022BA8"/>
    <w:rsid w:val="00022EEB"/>
    <w:rsid w:val="00022F6D"/>
    <w:rsid w:val="00023174"/>
    <w:rsid w:val="000231F5"/>
    <w:rsid w:val="00023C34"/>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EC7"/>
    <w:rsid w:val="000454E1"/>
    <w:rsid w:val="00045751"/>
    <w:rsid w:val="00046466"/>
    <w:rsid w:val="0004715A"/>
    <w:rsid w:val="00047751"/>
    <w:rsid w:val="00047C3A"/>
    <w:rsid w:val="00047D33"/>
    <w:rsid w:val="00050674"/>
    <w:rsid w:val="00050BB7"/>
    <w:rsid w:val="00050DCC"/>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7AAB"/>
    <w:rsid w:val="00070E7A"/>
    <w:rsid w:val="000712B3"/>
    <w:rsid w:val="0007159F"/>
    <w:rsid w:val="0007179A"/>
    <w:rsid w:val="00071CD5"/>
    <w:rsid w:val="00072379"/>
    <w:rsid w:val="000724FA"/>
    <w:rsid w:val="00072505"/>
    <w:rsid w:val="00072D89"/>
    <w:rsid w:val="000735E6"/>
    <w:rsid w:val="00073CEE"/>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91424"/>
    <w:rsid w:val="0009205D"/>
    <w:rsid w:val="00092D63"/>
    <w:rsid w:val="000949C2"/>
    <w:rsid w:val="00094F01"/>
    <w:rsid w:val="00096583"/>
    <w:rsid w:val="000969DC"/>
    <w:rsid w:val="00097437"/>
    <w:rsid w:val="00097F37"/>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DD1"/>
    <w:rsid w:val="000B2709"/>
    <w:rsid w:val="000B2784"/>
    <w:rsid w:val="000B2BAB"/>
    <w:rsid w:val="000B2BD9"/>
    <w:rsid w:val="000B44BB"/>
    <w:rsid w:val="000B4550"/>
    <w:rsid w:val="000B46AA"/>
    <w:rsid w:val="000B48DD"/>
    <w:rsid w:val="000B73DE"/>
    <w:rsid w:val="000B7654"/>
    <w:rsid w:val="000B7802"/>
    <w:rsid w:val="000B7C8C"/>
    <w:rsid w:val="000B7FE5"/>
    <w:rsid w:val="000C0F1F"/>
    <w:rsid w:val="000C1215"/>
    <w:rsid w:val="000C13B0"/>
    <w:rsid w:val="000C1BA8"/>
    <w:rsid w:val="000C2145"/>
    <w:rsid w:val="000C2B00"/>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736"/>
    <w:rsid w:val="001067DC"/>
    <w:rsid w:val="0010742F"/>
    <w:rsid w:val="0010762C"/>
    <w:rsid w:val="00107AFD"/>
    <w:rsid w:val="0011018B"/>
    <w:rsid w:val="0011143D"/>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5E53"/>
    <w:rsid w:val="00226543"/>
    <w:rsid w:val="0022688A"/>
    <w:rsid w:val="00227A5C"/>
    <w:rsid w:val="00227B86"/>
    <w:rsid w:val="00230396"/>
    <w:rsid w:val="0023049D"/>
    <w:rsid w:val="0023134F"/>
    <w:rsid w:val="0023254F"/>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61441"/>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1BEF"/>
    <w:rsid w:val="002A3085"/>
    <w:rsid w:val="002A5C46"/>
    <w:rsid w:val="002A66F0"/>
    <w:rsid w:val="002A6CDC"/>
    <w:rsid w:val="002A762C"/>
    <w:rsid w:val="002A782F"/>
    <w:rsid w:val="002A78C3"/>
    <w:rsid w:val="002B015F"/>
    <w:rsid w:val="002B01C6"/>
    <w:rsid w:val="002B0572"/>
    <w:rsid w:val="002B06BF"/>
    <w:rsid w:val="002B0E92"/>
    <w:rsid w:val="002B11F4"/>
    <w:rsid w:val="002B13BE"/>
    <w:rsid w:val="002B1F20"/>
    <w:rsid w:val="002B1FCA"/>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59E2"/>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5F4"/>
    <w:rsid w:val="004073A3"/>
    <w:rsid w:val="00407A96"/>
    <w:rsid w:val="00407BCF"/>
    <w:rsid w:val="00407E4B"/>
    <w:rsid w:val="004102FD"/>
    <w:rsid w:val="00410D09"/>
    <w:rsid w:val="004111D3"/>
    <w:rsid w:val="0041120A"/>
    <w:rsid w:val="00411992"/>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22E"/>
    <w:rsid w:val="004E3797"/>
    <w:rsid w:val="004E508B"/>
    <w:rsid w:val="004E54B9"/>
    <w:rsid w:val="004E5CCE"/>
    <w:rsid w:val="004E60D4"/>
    <w:rsid w:val="004E6651"/>
    <w:rsid w:val="004E77B6"/>
    <w:rsid w:val="004F0A51"/>
    <w:rsid w:val="004F15E4"/>
    <w:rsid w:val="004F1729"/>
    <w:rsid w:val="004F17E9"/>
    <w:rsid w:val="004F1A86"/>
    <w:rsid w:val="004F25D2"/>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2E28"/>
    <w:rsid w:val="00552F0E"/>
    <w:rsid w:val="00553283"/>
    <w:rsid w:val="00553E4C"/>
    <w:rsid w:val="005546FF"/>
    <w:rsid w:val="0055703D"/>
    <w:rsid w:val="0055712D"/>
    <w:rsid w:val="005577C6"/>
    <w:rsid w:val="00557AAF"/>
    <w:rsid w:val="00557BFF"/>
    <w:rsid w:val="00557C1F"/>
    <w:rsid w:val="005602AC"/>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51E6"/>
    <w:rsid w:val="0057661D"/>
    <w:rsid w:val="00577566"/>
    <w:rsid w:val="00580310"/>
    <w:rsid w:val="00580666"/>
    <w:rsid w:val="00580928"/>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274"/>
    <w:rsid w:val="00630BBD"/>
    <w:rsid w:val="00630DC6"/>
    <w:rsid w:val="006324F5"/>
    <w:rsid w:val="00632C24"/>
    <w:rsid w:val="00632E78"/>
    <w:rsid w:val="0063356F"/>
    <w:rsid w:val="00633754"/>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C50"/>
    <w:rsid w:val="006B5C6F"/>
    <w:rsid w:val="006B6477"/>
    <w:rsid w:val="006B647A"/>
    <w:rsid w:val="006B7706"/>
    <w:rsid w:val="006B775C"/>
    <w:rsid w:val="006B7795"/>
    <w:rsid w:val="006C0525"/>
    <w:rsid w:val="006C0F95"/>
    <w:rsid w:val="006C1893"/>
    <w:rsid w:val="006C1973"/>
    <w:rsid w:val="006C1A7D"/>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1A01"/>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DCE"/>
    <w:rsid w:val="007B4805"/>
    <w:rsid w:val="007B4B00"/>
    <w:rsid w:val="007B5157"/>
    <w:rsid w:val="007B5C38"/>
    <w:rsid w:val="007B60CC"/>
    <w:rsid w:val="007B6C6A"/>
    <w:rsid w:val="007B6DE2"/>
    <w:rsid w:val="007B7398"/>
    <w:rsid w:val="007B78C4"/>
    <w:rsid w:val="007C02B1"/>
    <w:rsid w:val="007C03E0"/>
    <w:rsid w:val="007C0543"/>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920"/>
    <w:rsid w:val="00812ED1"/>
    <w:rsid w:val="00813305"/>
    <w:rsid w:val="008147BA"/>
    <w:rsid w:val="00814B75"/>
    <w:rsid w:val="00814F1E"/>
    <w:rsid w:val="0081551A"/>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FF2"/>
    <w:rsid w:val="008536DD"/>
    <w:rsid w:val="00853B55"/>
    <w:rsid w:val="00853CF2"/>
    <w:rsid w:val="008549A5"/>
    <w:rsid w:val="00856A44"/>
    <w:rsid w:val="00856C05"/>
    <w:rsid w:val="00857777"/>
    <w:rsid w:val="00857CD4"/>
    <w:rsid w:val="00861B65"/>
    <w:rsid w:val="008625E5"/>
    <w:rsid w:val="00863525"/>
    <w:rsid w:val="008643A3"/>
    <w:rsid w:val="008649B8"/>
    <w:rsid w:val="00864AD4"/>
    <w:rsid w:val="00865632"/>
    <w:rsid w:val="00865761"/>
    <w:rsid w:val="00865D13"/>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1F9C"/>
    <w:rsid w:val="00882643"/>
    <w:rsid w:val="00882B8A"/>
    <w:rsid w:val="00882ED1"/>
    <w:rsid w:val="00884955"/>
    <w:rsid w:val="00884AAD"/>
    <w:rsid w:val="00884C0E"/>
    <w:rsid w:val="00887353"/>
    <w:rsid w:val="00887C92"/>
    <w:rsid w:val="008907A3"/>
    <w:rsid w:val="0089125E"/>
    <w:rsid w:val="00891380"/>
    <w:rsid w:val="00891ABE"/>
    <w:rsid w:val="00891CF9"/>
    <w:rsid w:val="008920BA"/>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56D"/>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21DB"/>
    <w:rsid w:val="00942918"/>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67C8"/>
    <w:rsid w:val="00987615"/>
    <w:rsid w:val="0098787A"/>
    <w:rsid w:val="00987F05"/>
    <w:rsid w:val="00990147"/>
    <w:rsid w:val="0099042F"/>
    <w:rsid w:val="00990510"/>
    <w:rsid w:val="00991155"/>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6129"/>
    <w:rsid w:val="00BC0F4A"/>
    <w:rsid w:val="00BC0F58"/>
    <w:rsid w:val="00BC2042"/>
    <w:rsid w:val="00BC2298"/>
    <w:rsid w:val="00BC2E51"/>
    <w:rsid w:val="00BC3275"/>
    <w:rsid w:val="00BC3389"/>
    <w:rsid w:val="00BC4550"/>
    <w:rsid w:val="00BC56D9"/>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B13"/>
    <w:rsid w:val="00BF7B67"/>
    <w:rsid w:val="00C00003"/>
    <w:rsid w:val="00C00D8F"/>
    <w:rsid w:val="00C0218E"/>
    <w:rsid w:val="00C02771"/>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5F"/>
    <w:rsid w:val="00C54701"/>
    <w:rsid w:val="00C5538C"/>
    <w:rsid w:val="00C55A9C"/>
    <w:rsid w:val="00C560CB"/>
    <w:rsid w:val="00C562B0"/>
    <w:rsid w:val="00C562DC"/>
    <w:rsid w:val="00C57030"/>
    <w:rsid w:val="00C61179"/>
    <w:rsid w:val="00C6170F"/>
    <w:rsid w:val="00C61F72"/>
    <w:rsid w:val="00C621FA"/>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76C8"/>
    <w:rsid w:val="00C907A2"/>
    <w:rsid w:val="00C90886"/>
    <w:rsid w:val="00C90B3F"/>
    <w:rsid w:val="00C90CF6"/>
    <w:rsid w:val="00C9104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34CA"/>
    <w:rsid w:val="00CB3771"/>
    <w:rsid w:val="00CB3D33"/>
    <w:rsid w:val="00CB548F"/>
    <w:rsid w:val="00CB5DE7"/>
    <w:rsid w:val="00CB7D4E"/>
    <w:rsid w:val="00CC03F1"/>
    <w:rsid w:val="00CC1108"/>
    <w:rsid w:val="00CC25BB"/>
    <w:rsid w:val="00CC2671"/>
    <w:rsid w:val="00CC26FC"/>
    <w:rsid w:val="00CC297A"/>
    <w:rsid w:val="00CC2FCE"/>
    <w:rsid w:val="00CC3A02"/>
    <w:rsid w:val="00CC4EB7"/>
    <w:rsid w:val="00CC5C69"/>
    <w:rsid w:val="00CC6BB1"/>
    <w:rsid w:val="00CC746B"/>
    <w:rsid w:val="00CC7622"/>
    <w:rsid w:val="00CC76AE"/>
    <w:rsid w:val="00CD0720"/>
    <w:rsid w:val="00CD0E10"/>
    <w:rsid w:val="00CD3ADD"/>
    <w:rsid w:val="00CD3E0F"/>
    <w:rsid w:val="00CD3EA9"/>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EF3"/>
    <w:rsid w:val="00D22957"/>
    <w:rsid w:val="00D22E4F"/>
    <w:rsid w:val="00D2376E"/>
    <w:rsid w:val="00D23A4D"/>
    <w:rsid w:val="00D23E85"/>
    <w:rsid w:val="00D24CBE"/>
    <w:rsid w:val="00D253F8"/>
    <w:rsid w:val="00D257F8"/>
    <w:rsid w:val="00D26C0A"/>
    <w:rsid w:val="00D26C4B"/>
    <w:rsid w:val="00D30D4E"/>
    <w:rsid w:val="00D30D62"/>
    <w:rsid w:val="00D31533"/>
    <w:rsid w:val="00D324F9"/>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7B8"/>
    <w:rsid w:val="00D838AC"/>
    <w:rsid w:val="00D844AC"/>
    <w:rsid w:val="00D8549F"/>
    <w:rsid w:val="00D855FD"/>
    <w:rsid w:val="00D86617"/>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194C"/>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66B"/>
    <w:rsid w:val="00EE67D9"/>
    <w:rsid w:val="00EE6EE8"/>
    <w:rsid w:val="00EE77E4"/>
    <w:rsid w:val="00EE7E82"/>
    <w:rsid w:val="00EF0023"/>
    <w:rsid w:val="00EF5584"/>
    <w:rsid w:val="00EF59A8"/>
    <w:rsid w:val="00EF68EE"/>
    <w:rsid w:val="00EF6B07"/>
    <w:rsid w:val="00EF6DB5"/>
    <w:rsid w:val="00EF70B3"/>
    <w:rsid w:val="00EF7873"/>
    <w:rsid w:val="00F0034C"/>
    <w:rsid w:val="00F00A3C"/>
    <w:rsid w:val="00F00F51"/>
    <w:rsid w:val="00F01768"/>
    <w:rsid w:val="00F027B1"/>
    <w:rsid w:val="00F02AC1"/>
    <w:rsid w:val="00F0445F"/>
    <w:rsid w:val="00F051D1"/>
    <w:rsid w:val="00F05806"/>
    <w:rsid w:val="00F0593F"/>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8C"/>
    <w:rsid w:val="00FB2916"/>
    <w:rsid w:val="00FB4534"/>
    <w:rsid w:val="00FB4839"/>
    <w:rsid w:val="00FB4DED"/>
    <w:rsid w:val="00FB56C1"/>
    <w:rsid w:val="00FB636F"/>
    <w:rsid w:val="00FC01F4"/>
    <w:rsid w:val="00FC1A4D"/>
    <w:rsid w:val="00FC1D6C"/>
    <w:rsid w:val="00FC1DC9"/>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rsid w:val="00C437C5"/>
    <w:pPr>
      <w:tabs>
        <w:tab w:val="center" w:pos="4252"/>
        <w:tab w:val="right" w:pos="8504"/>
      </w:tabs>
    </w:pPr>
  </w:style>
  <w:style w:type="paragraph" w:styleId="Piedepgina">
    <w:name w:val="footer"/>
    <w:basedOn w:val="Normal"/>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5C2578601B3740ADDCAA8BA07AE40A" ma:contentTypeVersion="1" ma:contentTypeDescription="Crear nuevo documento." ma:contentTypeScope="" ma:versionID="ef2fbc970e2b720e95d3648b61c879fc">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3C6149-F442-4E20-9418-0566A60C5ED9}"/>
</file>

<file path=customXml/itemProps2.xml><?xml version="1.0" encoding="utf-8"?>
<ds:datastoreItem xmlns:ds="http://schemas.openxmlformats.org/officeDocument/2006/customXml" ds:itemID="{8FFBFD62-CAC0-4CE1-ADA2-702994B65FDA}"/>
</file>

<file path=customXml/itemProps3.xml><?xml version="1.0" encoding="utf-8"?>
<ds:datastoreItem xmlns:ds="http://schemas.openxmlformats.org/officeDocument/2006/customXml" ds:itemID="{D55A823F-C3F5-4AB5-BAC5-3F1BA3463E0C}"/>
</file>

<file path=customXml/itemProps4.xml><?xml version="1.0" encoding="utf-8"?>
<ds:datastoreItem xmlns:ds="http://schemas.openxmlformats.org/officeDocument/2006/customXml" ds:itemID="{AFCC7D56-1BA9-4780-A965-B9250B213B64}"/>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8T05:20:00Z</dcterms:created>
  <dcterms:modified xsi:type="dcterms:W3CDTF">2021-09-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C2578601B3740ADDCAA8BA07AE40A</vt:lpwstr>
  </property>
</Properties>
</file>